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739A45A382D13498DD631EE67B9F87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DBE534618E66447B50044A8B695A2C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10_D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2/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D739A45A382D13498DD631EE67B9F87C" /><Relationship Type="http://schemas.openxmlformats.org/officeDocument/2006/relationships/image" Target="/media/image3.png" Id="R7DBE534618E66447B50044A8B695A2C6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